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6"/>
      </w:tblGrid>
      <w:tr w:rsidR="007A3E78" w:rsidRPr="00B0641B" w:rsidTr="00B0641B">
        <w:tc>
          <w:tcPr>
            <w:tcW w:w="9746" w:type="dxa"/>
            <w:shd w:val="clear" w:color="auto" w:fill="auto"/>
          </w:tcPr>
          <w:p w:rsidR="007A3E78" w:rsidRPr="00B0641B" w:rsidRDefault="007A3E78" w:rsidP="00B0641B">
            <w:pPr>
              <w:jc w:val="center"/>
            </w:pPr>
            <w:r w:rsidRPr="00B0641B">
              <w:t>Муниципальное автономное образовательное учреждение</w:t>
            </w:r>
          </w:p>
          <w:p w:rsidR="007A3E78" w:rsidRPr="00B0641B" w:rsidRDefault="007A3E78" w:rsidP="00B0641B">
            <w:pPr>
              <w:jc w:val="center"/>
            </w:pPr>
            <w:r w:rsidRPr="00B0641B">
              <w:t>дополнительного профессионального образования</w:t>
            </w:r>
          </w:p>
          <w:p w:rsidR="007A3E78" w:rsidRPr="00B0641B" w:rsidRDefault="007A3E78" w:rsidP="00B0641B">
            <w:pPr>
              <w:jc w:val="center"/>
            </w:pPr>
            <w:r w:rsidRPr="00B0641B">
              <w:t>«Институт повышения квалификации»</w:t>
            </w:r>
          </w:p>
          <w:p w:rsidR="007A3E78" w:rsidRPr="00B0641B" w:rsidRDefault="007A3E78" w:rsidP="00B0641B">
            <w:pPr>
              <w:jc w:val="center"/>
              <w:rPr>
                <w:b/>
              </w:rPr>
            </w:pPr>
            <w:r w:rsidRPr="00B0641B">
              <w:t>(МАОУ ДПО ИПК)</w:t>
            </w:r>
          </w:p>
          <w:p w:rsidR="007A3E78" w:rsidRPr="00B0641B" w:rsidRDefault="007A3E78" w:rsidP="00B0641B">
            <w:pPr>
              <w:jc w:val="center"/>
            </w:pPr>
          </w:p>
          <w:p w:rsidR="007A3E78" w:rsidRDefault="007A3E78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7A3E78" w:rsidRPr="00B0641B" w:rsidRDefault="007A3E78" w:rsidP="00B0641B">
            <w:pPr>
              <w:jc w:val="center"/>
              <w:rPr>
                <w:b/>
              </w:rPr>
            </w:pPr>
            <w:r w:rsidRPr="00B0641B">
              <w:rPr>
                <w:b/>
              </w:rPr>
              <w:t>ТВОРЧЕСКАЯ РАЗРАБОТКА</w:t>
            </w:r>
          </w:p>
          <w:p w:rsidR="007A3E78" w:rsidRPr="00B0641B" w:rsidRDefault="007A3E78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Default="007A3E78" w:rsidP="00B0641B">
            <w:pPr>
              <w:jc w:val="center"/>
            </w:pPr>
            <w:r w:rsidRPr="00B0641B">
              <w:t>«П</w:t>
            </w:r>
            <w:r w:rsidR="005D0D53" w:rsidRPr="005D0D53">
              <w:t>лан-конспект</w:t>
            </w:r>
            <w:r w:rsidRPr="00B0641B">
              <w:t xml:space="preserve"> урока </w:t>
            </w:r>
            <w:proofErr w:type="spellStart"/>
            <w:r w:rsidRPr="00B0641B">
              <w:t>деятельностной</w:t>
            </w:r>
            <w:proofErr w:type="spellEnd"/>
            <w:r w:rsidRPr="00B0641B">
              <w:t xml:space="preserve"> направленности по формированию УУД </w:t>
            </w:r>
          </w:p>
          <w:p w:rsidR="007A3E78" w:rsidRPr="00B0641B" w:rsidRDefault="007A3E78" w:rsidP="00B0641B">
            <w:pPr>
              <w:jc w:val="center"/>
            </w:pPr>
            <w:r w:rsidRPr="00B0641B">
              <w:t xml:space="preserve">учащихся </w:t>
            </w:r>
            <w:r w:rsidR="00B0641B" w:rsidRPr="00B0641B">
              <w:t xml:space="preserve"> 5 </w:t>
            </w:r>
            <w:r w:rsidRPr="00B0641B">
              <w:t xml:space="preserve">класса </w:t>
            </w:r>
          </w:p>
          <w:p w:rsidR="007A3E78" w:rsidRPr="00B0641B" w:rsidRDefault="007A3E78" w:rsidP="00B0641B">
            <w:pPr>
              <w:jc w:val="center"/>
            </w:pPr>
            <w:r w:rsidRPr="00B0641B">
              <w:t>по теме «</w:t>
            </w:r>
            <w:r w:rsidR="00B0641B" w:rsidRPr="00B0641B">
              <w:t>Сервировка стола к завтраку</w:t>
            </w:r>
            <w:r w:rsidRPr="00B0641B">
              <w:t>»</w:t>
            </w:r>
          </w:p>
          <w:p w:rsidR="007A3E78" w:rsidRPr="00B0641B" w:rsidRDefault="007A3E78" w:rsidP="00B0641B">
            <w:pPr>
              <w:tabs>
                <w:tab w:val="left" w:pos="6435"/>
              </w:tabs>
              <w:jc w:val="center"/>
            </w:pPr>
            <w:bookmarkStart w:id="0" w:name="_GoBack"/>
            <w:bookmarkEnd w:id="0"/>
          </w:p>
          <w:p w:rsidR="00B0641B" w:rsidRPr="00B0641B" w:rsidRDefault="00B0641B" w:rsidP="00B0641B">
            <w:pPr>
              <w:tabs>
                <w:tab w:val="left" w:pos="6435"/>
              </w:tabs>
              <w:jc w:val="center"/>
            </w:pPr>
          </w:p>
          <w:p w:rsidR="00B0641B" w:rsidRDefault="00B0641B" w:rsidP="00B0641B">
            <w:pPr>
              <w:tabs>
                <w:tab w:val="left" w:pos="6435"/>
              </w:tabs>
              <w:jc w:val="center"/>
            </w:pPr>
          </w:p>
          <w:p w:rsidR="00B0641B" w:rsidRPr="00B0641B" w:rsidRDefault="00B0641B" w:rsidP="00B0641B">
            <w:pPr>
              <w:tabs>
                <w:tab w:val="left" w:pos="6435"/>
              </w:tabs>
              <w:jc w:val="center"/>
            </w:pPr>
          </w:p>
          <w:p w:rsidR="00B0641B" w:rsidRPr="00B0641B" w:rsidRDefault="00B0641B" w:rsidP="00B0641B">
            <w:pPr>
              <w:tabs>
                <w:tab w:val="left" w:pos="6435"/>
              </w:tabs>
              <w:jc w:val="center"/>
            </w:pPr>
          </w:p>
          <w:p w:rsidR="00730011" w:rsidRDefault="007A3E78" w:rsidP="00B0641B">
            <w:pPr>
              <w:tabs>
                <w:tab w:val="left" w:pos="4854"/>
              </w:tabs>
              <w:ind w:left="5704"/>
              <w:jc w:val="both"/>
            </w:pPr>
            <w:r w:rsidRPr="00B0641B">
              <w:t>Выполнил:</w:t>
            </w:r>
            <w:r w:rsidR="003A2F12">
              <w:t xml:space="preserve"> учитель технологии</w:t>
            </w:r>
          </w:p>
          <w:p w:rsidR="003A2F12" w:rsidRDefault="003A2F12" w:rsidP="00B0641B">
            <w:pPr>
              <w:tabs>
                <w:tab w:val="left" w:pos="4854"/>
              </w:tabs>
              <w:ind w:left="5704"/>
              <w:jc w:val="both"/>
            </w:pPr>
            <w:r>
              <w:t>МБОУ «СОШ № 94»</w:t>
            </w:r>
          </w:p>
          <w:p w:rsidR="007A3E78" w:rsidRPr="00B0641B" w:rsidRDefault="00B0641B" w:rsidP="00B0641B">
            <w:pPr>
              <w:tabs>
                <w:tab w:val="left" w:pos="4854"/>
              </w:tabs>
              <w:ind w:left="5704"/>
              <w:jc w:val="both"/>
            </w:pPr>
            <w:r w:rsidRPr="00B0641B">
              <w:t>Белая Татьяна Николаевна</w:t>
            </w:r>
          </w:p>
          <w:p w:rsidR="00B0641B" w:rsidRPr="00B0641B" w:rsidRDefault="00B0641B" w:rsidP="00B0641B">
            <w:pPr>
              <w:tabs>
                <w:tab w:val="left" w:pos="4854"/>
              </w:tabs>
              <w:ind w:left="5704"/>
              <w:jc w:val="both"/>
              <w:rPr>
                <w:i/>
              </w:rPr>
            </w:pPr>
          </w:p>
          <w:p w:rsidR="007A3E78" w:rsidRPr="00B0641B" w:rsidRDefault="007A3E78" w:rsidP="003A2F12">
            <w:pPr>
              <w:tabs>
                <w:tab w:val="left" w:pos="4854"/>
                <w:tab w:val="left" w:pos="5704"/>
              </w:tabs>
              <w:jc w:val="both"/>
            </w:pPr>
          </w:p>
          <w:p w:rsidR="007A3E78" w:rsidRPr="00B0641B" w:rsidRDefault="007A3E78" w:rsidP="00B0641B">
            <w:pPr>
              <w:jc w:val="center"/>
            </w:pPr>
          </w:p>
          <w:p w:rsidR="007A3E78" w:rsidRPr="00B0641B" w:rsidRDefault="007A3E78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B0641B" w:rsidRDefault="00B0641B" w:rsidP="00B0641B">
            <w:pPr>
              <w:jc w:val="center"/>
            </w:pPr>
          </w:p>
          <w:p w:rsidR="00E266C2" w:rsidRPr="00B0641B" w:rsidRDefault="00E266C2" w:rsidP="00B0641B">
            <w:pPr>
              <w:jc w:val="center"/>
            </w:pPr>
          </w:p>
          <w:p w:rsidR="00B0641B" w:rsidRPr="00B0641B" w:rsidRDefault="00B0641B" w:rsidP="00B0641B">
            <w:pPr>
              <w:jc w:val="center"/>
            </w:pPr>
          </w:p>
          <w:p w:rsidR="007A3E78" w:rsidRPr="00E266C2" w:rsidRDefault="007A3E78" w:rsidP="00E266C2">
            <w:pPr>
              <w:jc w:val="center"/>
              <w:rPr>
                <w:sz w:val="20"/>
              </w:rPr>
            </w:pPr>
            <w:r w:rsidRPr="00B0641B">
              <w:t>Новокузнецк</w:t>
            </w:r>
            <w:r w:rsidR="00B658FD" w:rsidRPr="00B0641B">
              <w:t>,</w:t>
            </w:r>
            <w:r w:rsidRPr="00B0641B">
              <w:t xml:space="preserve"> 20</w:t>
            </w:r>
            <w:r w:rsidR="00730011">
              <w:t>16</w:t>
            </w:r>
          </w:p>
        </w:tc>
      </w:tr>
    </w:tbl>
    <w:p w:rsidR="00E266C2" w:rsidRDefault="00E266C2" w:rsidP="00B0641B">
      <w:pPr>
        <w:jc w:val="both"/>
        <w:rPr>
          <w:b/>
        </w:rPr>
        <w:sectPr w:rsidR="00E266C2" w:rsidSect="00B0641B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A3E78" w:rsidRPr="00B0641B" w:rsidRDefault="0054709C" w:rsidP="00B0641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ЛАН-КОНСПЕКТ</w:t>
      </w:r>
      <w:r w:rsidR="007A3E78" w:rsidRPr="00B0641B">
        <w:rPr>
          <w:rFonts w:eastAsia="Calibri"/>
          <w:b/>
          <w:lang w:eastAsia="en-US"/>
        </w:rPr>
        <w:t xml:space="preserve"> </w:t>
      </w:r>
    </w:p>
    <w:p w:rsidR="007A3E78" w:rsidRPr="00B0641B" w:rsidRDefault="007A3E78" w:rsidP="00B0641B">
      <w:pPr>
        <w:jc w:val="center"/>
        <w:rPr>
          <w:rFonts w:eastAsia="Calibri"/>
          <w:b/>
          <w:lang w:eastAsia="en-US"/>
        </w:rPr>
      </w:pPr>
      <w:r w:rsidRPr="00B0641B">
        <w:rPr>
          <w:rFonts w:eastAsia="Calibri"/>
          <w:b/>
          <w:lang w:eastAsia="en-US"/>
        </w:rPr>
        <w:t xml:space="preserve">УРОКА ДЕЯТЕЛЬНОСТНОЙ НАПРАВЛЕННОСТИ </w:t>
      </w:r>
    </w:p>
    <w:p w:rsidR="007A3E78" w:rsidRDefault="007A3E78" w:rsidP="00B0641B">
      <w:pPr>
        <w:jc w:val="center"/>
        <w:rPr>
          <w:rFonts w:eastAsia="Calibri"/>
          <w:b/>
          <w:lang w:eastAsia="en-US"/>
        </w:rPr>
      </w:pPr>
      <w:r w:rsidRPr="00B0641B">
        <w:rPr>
          <w:rFonts w:eastAsia="Calibri"/>
          <w:b/>
          <w:lang w:eastAsia="en-US"/>
        </w:rPr>
        <w:t>ПО ФОРМИРОВАНИЮ УУД УЧАЩИХСЯ</w:t>
      </w:r>
    </w:p>
    <w:p w:rsidR="00E266C2" w:rsidRDefault="00E266C2" w:rsidP="00B0641B">
      <w:pPr>
        <w:jc w:val="center"/>
        <w:rPr>
          <w:rFonts w:eastAsia="Calibri"/>
          <w:b/>
          <w:lang w:eastAsia="en-US"/>
        </w:rPr>
      </w:pPr>
    </w:p>
    <w:p w:rsidR="00E266C2" w:rsidRPr="00B0641B" w:rsidRDefault="00E266C2" w:rsidP="00B0641B">
      <w:pPr>
        <w:jc w:val="center"/>
        <w:rPr>
          <w:rFonts w:eastAsia="Calibri"/>
          <w:b/>
          <w:lang w:eastAsia="en-US"/>
        </w:rPr>
      </w:pPr>
    </w:p>
    <w:p w:rsidR="007A3E78" w:rsidRDefault="007A3E78" w:rsidP="00E266C2">
      <w:pPr>
        <w:jc w:val="both"/>
        <w:rPr>
          <w:rFonts w:eastAsia="Calibri"/>
          <w:u w:val="single"/>
          <w:lang w:eastAsia="en-US"/>
        </w:rPr>
      </w:pPr>
      <w:r w:rsidRPr="00B0641B">
        <w:rPr>
          <w:rFonts w:eastAsia="Calibri"/>
          <w:lang w:eastAsia="en-US"/>
        </w:rPr>
        <w:br/>
        <w:t>Предмет</w:t>
      </w:r>
      <w:r w:rsidR="0054709C">
        <w:rPr>
          <w:rFonts w:eastAsia="Calibri"/>
          <w:lang w:eastAsia="en-US"/>
        </w:rPr>
        <w:t>:</w:t>
      </w:r>
      <w:r w:rsidR="00E266C2">
        <w:rPr>
          <w:rFonts w:eastAsia="Calibri"/>
          <w:lang w:eastAsia="en-US"/>
        </w:rPr>
        <w:t xml:space="preserve">  </w:t>
      </w:r>
      <w:r w:rsidR="0054709C" w:rsidRPr="0054709C">
        <w:rPr>
          <w:rFonts w:eastAsia="Calibri"/>
          <w:b/>
          <w:u w:val="single"/>
          <w:lang w:eastAsia="en-US"/>
        </w:rPr>
        <w:t>Т</w:t>
      </w:r>
      <w:r w:rsidR="00E266C2" w:rsidRPr="0054709C">
        <w:rPr>
          <w:rFonts w:eastAsia="Calibri"/>
          <w:b/>
          <w:u w:val="single"/>
          <w:lang w:eastAsia="en-US"/>
        </w:rPr>
        <w:t>ехнология</w:t>
      </w: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u w:val="single"/>
          <w:lang w:eastAsia="en-US"/>
        </w:rPr>
      </w:pPr>
      <w:r w:rsidRPr="00B0641B">
        <w:rPr>
          <w:rFonts w:eastAsia="Calibri"/>
          <w:lang w:eastAsia="en-US"/>
        </w:rPr>
        <w:t>Тема урока:</w:t>
      </w:r>
      <w:r w:rsidR="00E266C2">
        <w:rPr>
          <w:rFonts w:eastAsia="Calibri"/>
          <w:lang w:eastAsia="en-US"/>
        </w:rPr>
        <w:t xml:space="preserve"> </w:t>
      </w:r>
      <w:r w:rsidR="00E266C2" w:rsidRPr="0054709C">
        <w:rPr>
          <w:rFonts w:eastAsia="Calibri"/>
          <w:b/>
          <w:lang w:eastAsia="en-US"/>
        </w:rPr>
        <w:t>Сервировка стола к завтраку</w:t>
      </w:r>
    </w:p>
    <w:p w:rsidR="00E266C2" w:rsidRPr="00E266C2" w:rsidRDefault="00E266C2" w:rsidP="00E266C2">
      <w:pPr>
        <w:jc w:val="both"/>
        <w:rPr>
          <w:rFonts w:eastAsia="Calibri"/>
          <w:u w:val="single"/>
          <w:lang w:eastAsia="en-US"/>
        </w:rPr>
      </w:pPr>
    </w:p>
    <w:p w:rsidR="007A3E78" w:rsidRDefault="007A3E78" w:rsidP="00E266C2">
      <w:pPr>
        <w:jc w:val="both"/>
        <w:rPr>
          <w:rFonts w:eastAsia="Calibri"/>
          <w:b/>
          <w:lang w:eastAsia="en-US"/>
        </w:rPr>
      </w:pPr>
      <w:r w:rsidRPr="00B0641B">
        <w:rPr>
          <w:rFonts w:eastAsia="Calibri"/>
          <w:lang w:eastAsia="en-US"/>
        </w:rPr>
        <w:t xml:space="preserve">Тип урока: </w:t>
      </w:r>
      <w:r w:rsidRPr="00B0641B">
        <w:rPr>
          <w:rFonts w:eastAsia="Calibri"/>
          <w:b/>
          <w:lang w:eastAsia="en-US"/>
        </w:rPr>
        <w:t>Урок «открытия» нового знания</w:t>
      </w: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proofErr w:type="spellStart"/>
      <w:r w:rsidRPr="00B0641B">
        <w:rPr>
          <w:rFonts w:eastAsia="Calibri"/>
          <w:b/>
          <w:lang w:eastAsia="en-US"/>
        </w:rPr>
        <w:t>Деятельностная</w:t>
      </w:r>
      <w:proofErr w:type="spellEnd"/>
      <w:r w:rsidRPr="00B0641B">
        <w:rPr>
          <w:rFonts w:eastAsia="Calibri"/>
          <w:b/>
          <w:lang w:eastAsia="en-US"/>
        </w:rPr>
        <w:t xml:space="preserve"> цель:</w:t>
      </w:r>
      <w:r w:rsidRPr="00B0641B">
        <w:rPr>
          <w:rFonts w:eastAsia="Calibri"/>
          <w:lang w:eastAsia="en-US"/>
        </w:rPr>
        <w:t xml:space="preserve"> </w:t>
      </w:r>
      <w:r w:rsidR="00E266C2">
        <w:rPr>
          <w:rFonts w:eastAsia="Calibri"/>
          <w:lang w:eastAsia="en-US"/>
        </w:rPr>
        <w:t>формирование умений сервировки стола к завтраку</w:t>
      </w: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r w:rsidRPr="00B0641B">
        <w:rPr>
          <w:rFonts w:eastAsia="Calibri"/>
          <w:b/>
          <w:lang w:eastAsia="en-US"/>
        </w:rPr>
        <w:t>Образовательная цель:</w:t>
      </w:r>
      <w:r w:rsidRPr="00B0641B">
        <w:rPr>
          <w:rFonts w:eastAsia="Calibri"/>
          <w:lang w:eastAsia="en-US"/>
        </w:rPr>
        <w:t xml:space="preserve"> расширение </w:t>
      </w:r>
      <w:r w:rsidRPr="00E266C2">
        <w:rPr>
          <w:rFonts w:eastAsia="Calibri"/>
          <w:lang w:eastAsia="en-US"/>
        </w:rPr>
        <w:t>понятийной базы</w:t>
      </w:r>
      <w:r w:rsidRPr="00B0641B">
        <w:rPr>
          <w:rFonts w:eastAsia="Calibri"/>
          <w:lang w:eastAsia="en-US"/>
        </w:rPr>
        <w:t xml:space="preserve"> </w:t>
      </w:r>
      <w:r w:rsidR="00E266C2">
        <w:rPr>
          <w:rFonts w:eastAsia="Calibri"/>
          <w:lang w:eastAsia="en-US"/>
        </w:rPr>
        <w:t>при изучении умений сервировки стола к завтраку</w:t>
      </w: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Default="00E266C2" w:rsidP="00E266C2">
      <w:pPr>
        <w:jc w:val="both"/>
        <w:rPr>
          <w:rFonts w:eastAsia="Calibri"/>
          <w:lang w:eastAsia="en-US"/>
        </w:rPr>
      </w:pP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b/>
          <w:lang w:eastAsia="en-US"/>
        </w:rPr>
      </w:pPr>
      <w:r w:rsidRPr="00B0641B">
        <w:rPr>
          <w:rFonts w:eastAsia="Calibri"/>
          <w:b/>
          <w:lang w:eastAsia="en-US"/>
        </w:rPr>
        <w:t>Формирование УУД:</w:t>
      </w:r>
    </w:p>
    <w:p w:rsidR="00E266C2" w:rsidRPr="00B0641B" w:rsidRDefault="00E266C2" w:rsidP="00E266C2">
      <w:pPr>
        <w:jc w:val="both"/>
        <w:rPr>
          <w:rFonts w:eastAsia="Calibri"/>
          <w:b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r w:rsidRPr="00B0641B">
        <w:rPr>
          <w:rFonts w:eastAsia="Calibri"/>
          <w:b/>
          <w:lang w:eastAsia="en-US"/>
        </w:rPr>
        <w:t>Личностные действия:</w:t>
      </w:r>
      <w:r w:rsidR="00E266C2">
        <w:rPr>
          <w:rFonts w:eastAsia="Calibri"/>
          <w:lang w:eastAsia="en-US"/>
        </w:rPr>
        <w:t xml:space="preserve"> </w:t>
      </w:r>
      <w:r w:rsidRPr="00E266C2">
        <w:rPr>
          <w:rFonts w:eastAsia="Calibri"/>
          <w:lang w:eastAsia="en-US"/>
        </w:rPr>
        <w:t xml:space="preserve">самоопределение, </w:t>
      </w:r>
      <w:r w:rsidR="00E266C2" w:rsidRPr="00E266C2">
        <w:rPr>
          <w:rFonts w:eastAsia="Calibri"/>
          <w:lang w:eastAsia="en-US"/>
        </w:rPr>
        <w:t>стремление к совершенствованию своих умений</w:t>
      </w:r>
    </w:p>
    <w:p w:rsidR="00E266C2" w:rsidRPr="00E266C2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r w:rsidRPr="00E266C2">
        <w:rPr>
          <w:rFonts w:eastAsia="Calibri"/>
          <w:b/>
          <w:lang w:eastAsia="en-US"/>
        </w:rPr>
        <w:t>Регулятивные действия:</w:t>
      </w:r>
      <w:r w:rsidR="00E266C2" w:rsidRPr="00E266C2">
        <w:rPr>
          <w:rFonts w:eastAsia="Calibri"/>
          <w:lang w:eastAsia="en-US"/>
        </w:rPr>
        <w:t xml:space="preserve"> </w:t>
      </w:r>
      <w:r w:rsidRPr="00E266C2">
        <w:rPr>
          <w:rFonts w:eastAsia="Calibri"/>
          <w:lang w:eastAsia="en-US"/>
        </w:rPr>
        <w:t>целеполагание, планирование, оценка, саморегуляция</w:t>
      </w: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r w:rsidRPr="00B0641B">
        <w:rPr>
          <w:rFonts w:eastAsia="Calibri"/>
          <w:b/>
          <w:lang w:eastAsia="en-US"/>
        </w:rPr>
        <w:t>Познавательные действия:</w:t>
      </w:r>
      <w:r w:rsidR="00E266C2">
        <w:rPr>
          <w:rFonts w:eastAsia="Calibri"/>
          <w:lang w:eastAsia="en-US"/>
        </w:rPr>
        <w:t xml:space="preserve"> </w:t>
      </w:r>
      <w:r w:rsidRPr="00E266C2">
        <w:rPr>
          <w:rFonts w:eastAsia="Calibri"/>
          <w:lang w:eastAsia="en-US"/>
        </w:rPr>
        <w:t>общеучебные</w:t>
      </w:r>
    </w:p>
    <w:p w:rsidR="00E266C2" w:rsidRPr="00B0641B" w:rsidRDefault="00E266C2" w:rsidP="00E266C2">
      <w:pPr>
        <w:jc w:val="both"/>
        <w:rPr>
          <w:rFonts w:eastAsia="Calibri"/>
          <w:lang w:eastAsia="en-US"/>
        </w:rPr>
      </w:pPr>
    </w:p>
    <w:p w:rsidR="007A3E78" w:rsidRDefault="007A3E78" w:rsidP="00E266C2">
      <w:pPr>
        <w:jc w:val="both"/>
        <w:rPr>
          <w:rFonts w:eastAsia="Calibri"/>
          <w:lang w:eastAsia="en-US"/>
        </w:rPr>
      </w:pPr>
      <w:r w:rsidRPr="00B0641B">
        <w:rPr>
          <w:rFonts w:eastAsia="Calibri"/>
          <w:b/>
          <w:lang w:eastAsia="en-US"/>
        </w:rPr>
        <w:t>Коммуникативные действия:</w:t>
      </w:r>
      <w:r w:rsidRPr="00B0641B">
        <w:rPr>
          <w:rFonts w:eastAsia="Calibri"/>
          <w:lang w:eastAsia="en-US"/>
        </w:rPr>
        <w:t xml:space="preserve"> </w:t>
      </w:r>
      <w:r w:rsidRPr="00E266C2">
        <w:rPr>
          <w:rFonts w:eastAsia="Calibri"/>
          <w:lang w:eastAsia="en-US"/>
        </w:rPr>
        <w:t>планирование учебного сотрудничества, умение с достаточной точностью и полнотой выражать свои мысли в соответствии с задачами и условиями коммуникации</w:t>
      </w:r>
    </w:p>
    <w:p w:rsidR="009963DC" w:rsidRDefault="009963DC" w:rsidP="00E266C2">
      <w:pPr>
        <w:jc w:val="both"/>
        <w:rPr>
          <w:rFonts w:eastAsia="Calibri"/>
          <w:lang w:eastAsia="en-US"/>
        </w:rPr>
      </w:pPr>
    </w:p>
    <w:p w:rsidR="009963DC" w:rsidRDefault="009963DC" w:rsidP="00E266C2">
      <w:pPr>
        <w:jc w:val="both"/>
        <w:rPr>
          <w:rFonts w:eastAsia="Calibri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543"/>
        <w:gridCol w:w="1843"/>
        <w:gridCol w:w="4253"/>
      </w:tblGrid>
      <w:tr w:rsidR="007A3E78" w:rsidRPr="00B0641B" w:rsidTr="00261997">
        <w:tc>
          <w:tcPr>
            <w:tcW w:w="4962" w:type="dxa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lastRenderedPageBreak/>
              <w:t>Действия учителя</w:t>
            </w:r>
          </w:p>
        </w:tc>
        <w:tc>
          <w:tcPr>
            <w:tcW w:w="3543" w:type="dxa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 xml:space="preserve">Действия </w:t>
            </w:r>
          </w:p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обучающихся</w:t>
            </w:r>
          </w:p>
        </w:tc>
        <w:tc>
          <w:tcPr>
            <w:tcW w:w="1843" w:type="dxa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 xml:space="preserve">Доска и </w:t>
            </w:r>
          </w:p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оборудование</w:t>
            </w:r>
          </w:p>
        </w:tc>
        <w:tc>
          <w:tcPr>
            <w:tcW w:w="4253" w:type="dxa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Формируемые</w:t>
            </w:r>
          </w:p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УУД</w:t>
            </w:r>
          </w:p>
        </w:tc>
      </w:tr>
      <w:tr w:rsidR="007A3E78" w:rsidRPr="00B0641B" w:rsidTr="00261997">
        <w:tc>
          <w:tcPr>
            <w:tcW w:w="14601" w:type="dxa"/>
            <w:gridSpan w:val="4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Организационный момент (1-2 минуты)</w:t>
            </w:r>
          </w:p>
        </w:tc>
      </w:tr>
      <w:tr w:rsidR="007A3E78" w:rsidRPr="00B0641B" w:rsidTr="00261997">
        <w:tc>
          <w:tcPr>
            <w:tcW w:w="4962" w:type="dxa"/>
          </w:tcPr>
          <w:p w:rsidR="007A3E78" w:rsidRPr="00B0641B" w:rsidRDefault="00E266C2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тствие учащихся, проверка явки на урок</w:t>
            </w:r>
          </w:p>
        </w:tc>
        <w:tc>
          <w:tcPr>
            <w:tcW w:w="3543" w:type="dxa"/>
          </w:tcPr>
          <w:p w:rsidR="007A3E78" w:rsidRPr="00E266C2" w:rsidRDefault="00E266C2" w:rsidP="00B0641B">
            <w:pPr>
              <w:jc w:val="center"/>
              <w:rPr>
                <w:rFonts w:eastAsia="Calibri"/>
                <w:lang w:eastAsia="en-US"/>
              </w:rPr>
            </w:pPr>
            <w:r w:rsidRPr="00E266C2">
              <w:rPr>
                <w:rFonts w:eastAsia="Calibri"/>
                <w:lang w:eastAsia="en-US"/>
              </w:rPr>
              <w:t>Приветствуют учителя, контр</w:t>
            </w:r>
            <w:r w:rsidRPr="00E266C2">
              <w:rPr>
                <w:rFonts w:eastAsia="Calibri"/>
                <w:lang w:eastAsia="en-US"/>
              </w:rPr>
              <w:t>о</w:t>
            </w:r>
            <w:r w:rsidRPr="00E266C2">
              <w:rPr>
                <w:rFonts w:eastAsia="Calibri"/>
                <w:lang w:eastAsia="en-US"/>
              </w:rPr>
              <w:t>лируют готовность к уроку</w:t>
            </w:r>
          </w:p>
        </w:tc>
        <w:tc>
          <w:tcPr>
            <w:tcW w:w="1843" w:type="dxa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</w:tcPr>
          <w:p w:rsidR="007A3E78" w:rsidRDefault="00E266C2" w:rsidP="00E266C2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Личностные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133D28">
              <w:rPr>
                <w:rFonts w:eastAsia="Calibri"/>
                <w:lang w:eastAsia="en-US"/>
              </w:rPr>
              <w:t>самоорганизация, ув</w:t>
            </w:r>
            <w:r w:rsidR="00133D28">
              <w:rPr>
                <w:rFonts w:eastAsia="Calibri"/>
                <w:lang w:eastAsia="en-US"/>
              </w:rPr>
              <w:t>а</w:t>
            </w:r>
            <w:r w:rsidR="00133D28">
              <w:rPr>
                <w:rFonts w:eastAsia="Calibri"/>
                <w:lang w:eastAsia="en-US"/>
              </w:rPr>
              <w:t>жение к окружающим</w:t>
            </w:r>
          </w:p>
          <w:p w:rsidR="00E266C2" w:rsidRDefault="00E266C2" w:rsidP="00E266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 w:rsidR="00133D28">
              <w:rPr>
                <w:rFonts w:eastAsia="Calibri"/>
                <w:lang w:eastAsia="en-US"/>
              </w:rPr>
              <w:t xml:space="preserve">   целеполагание</w:t>
            </w:r>
          </w:p>
          <w:p w:rsidR="00133D28" w:rsidRDefault="00133D28" w:rsidP="00E266C2">
            <w:pPr>
              <w:rPr>
                <w:rFonts w:eastAsia="Calibri"/>
                <w:u w:val="single"/>
                <w:lang w:eastAsia="en-US"/>
              </w:rPr>
            </w:pPr>
            <w:proofErr w:type="gramStart"/>
            <w:r w:rsidRPr="00133D28">
              <w:rPr>
                <w:rFonts w:eastAsia="Calibri"/>
                <w:u w:val="single"/>
                <w:lang w:eastAsia="en-US"/>
              </w:rPr>
              <w:t xml:space="preserve">Коммуникативные:   </w:t>
            </w:r>
            <w:r w:rsidRPr="00133D28">
              <w:rPr>
                <w:rFonts w:eastAsia="Calibri"/>
                <w:lang w:eastAsia="en-US"/>
              </w:rPr>
              <w:t>планирование учебного сотрудничества с учителем и сверстниками</w:t>
            </w:r>
            <w:r>
              <w:rPr>
                <w:rFonts w:eastAsia="Calibri"/>
                <w:u w:val="single"/>
                <w:lang w:eastAsia="en-US"/>
              </w:rPr>
              <w:t xml:space="preserve"> </w:t>
            </w:r>
            <w:proofErr w:type="gramEnd"/>
          </w:p>
          <w:p w:rsidR="00791232" w:rsidRPr="00133D28" w:rsidRDefault="00791232" w:rsidP="00E266C2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7A3E78" w:rsidRPr="00B0641B" w:rsidTr="00261997">
        <w:tc>
          <w:tcPr>
            <w:tcW w:w="14601" w:type="dxa"/>
            <w:gridSpan w:val="4"/>
          </w:tcPr>
          <w:p w:rsidR="007A3E78" w:rsidRPr="00B0641B" w:rsidRDefault="007A3E7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Актуализация знаний (4-5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133D28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являет уровень знаний и систематизирует их. Предлагает ответить на вопросы: </w:t>
            </w:r>
          </w:p>
          <w:p w:rsidR="00133D28" w:rsidRDefault="00133D28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Поднимите руку, кто сегодня завтракал?</w:t>
            </w:r>
          </w:p>
          <w:p w:rsidR="00133D28" w:rsidRDefault="00133D28" w:rsidP="00133D28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— Кто считает, что </w:t>
            </w:r>
            <w:proofErr w:type="spellStart"/>
            <w:r>
              <w:rPr>
                <w:rFonts w:eastAsia="Calibri"/>
                <w:lang w:eastAsia="en-US"/>
              </w:rPr>
              <w:t>Ващ</w:t>
            </w:r>
            <w:proofErr w:type="spellEnd"/>
            <w:r>
              <w:rPr>
                <w:rFonts w:eastAsia="Calibri"/>
                <w:lang w:eastAsia="en-US"/>
              </w:rPr>
              <w:t xml:space="preserve"> завтрак был пол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ценным? Если да, то почему? </w:t>
            </w:r>
          </w:p>
          <w:p w:rsidR="00133D28" w:rsidRDefault="00133D28" w:rsidP="00133D28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 Вы провели опрос: Кто завтракает и какие продукты предпочитает? Давайте по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 xml:space="preserve">ведем итог собранной информации. </w:t>
            </w:r>
          </w:p>
          <w:p w:rsidR="00133D28" w:rsidRDefault="00133D28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ует учащихся по исследованию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лемной ситуации.</w:t>
            </w:r>
          </w:p>
          <w:p w:rsidR="00791232" w:rsidRPr="00B0641B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133D28" w:rsidRDefault="00133D28" w:rsidP="00133D28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lang w:eastAsia="en-US"/>
              </w:rPr>
              <w:t>Участвуют в обсуждении пр</w:t>
            </w:r>
            <w:r w:rsidRPr="00133D28">
              <w:rPr>
                <w:rFonts w:eastAsia="Calibri"/>
                <w:lang w:eastAsia="en-US"/>
              </w:rPr>
              <w:t>о</w:t>
            </w:r>
            <w:r w:rsidRPr="00133D28">
              <w:rPr>
                <w:rFonts w:eastAsia="Calibri"/>
                <w:lang w:eastAsia="en-US"/>
              </w:rPr>
              <w:t xml:space="preserve">блемных вопросов, </w:t>
            </w:r>
            <w:r>
              <w:rPr>
                <w:rFonts w:eastAsia="Calibri"/>
                <w:lang w:eastAsia="en-US"/>
              </w:rPr>
              <w:t>формируют собственное мнение и арг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ируют его.</w:t>
            </w:r>
          </w:p>
          <w:p w:rsidR="00133D28" w:rsidRPr="00133D28" w:rsidRDefault="00133D28" w:rsidP="00133D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яют результаты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я.</w:t>
            </w:r>
          </w:p>
        </w:tc>
        <w:tc>
          <w:tcPr>
            <w:tcW w:w="1843" w:type="dxa"/>
          </w:tcPr>
          <w:p w:rsidR="00133D28" w:rsidRPr="00133D28" w:rsidRDefault="00133D28" w:rsidP="00B0641B">
            <w:pPr>
              <w:jc w:val="center"/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lang w:eastAsia="en-US"/>
              </w:rPr>
              <w:t>Показ слайдов</w:t>
            </w: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Личностные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осознание своих в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можностей</w:t>
            </w:r>
          </w:p>
          <w:p w:rsidR="00133D28" w:rsidRDefault="00133D2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умение регулировать свои действия </w:t>
            </w:r>
          </w:p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 w:rsidRPr="00133D28">
              <w:rPr>
                <w:rFonts w:eastAsia="Calibri"/>
                <w:u w:val="single"/>
                <w:lang w:eastAsia="en-US"/>
              </w:rPr>
              <w:t xml:space="preserve">Коммуникативные:   </w:t>
            </w:r>
            <w:r w:rsidRPr="00133D28">
              <w:rPr>
                <w:rFonts w:eastAsia="Calibri"/>
                <w:lang w:eastAsia="en-US"/>
              </w:rPr>
              <w:t>планирование учебного сотрудничества с учителем и сверстниками</w:t>
            </w:r>
            <w:proofErr w:type="gramEnd"/>
          </w:p>
          <w:p w:rsidR="00133D28" w:rsidRPr="00133D28" w:rsidRDefault="00133D2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ознавательные:</w:t>
            </w:r>
            <w:r>
              <w:rPr>
                <w:rFonts w:eastAsia="Calibri"/>
                <w:lang w:eastAsia="en-US"/>
              </w:rPr>
              <w:t xml:space="preserve">  логические – анализ объектов с целью выделения приз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ов. 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Постановка учебной задачи (4-5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97105F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ет условия для возникновения вну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енней потребности включения в учебную деятельность. Подводит учащихся к теме урока, к цели и  задачам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>нализирует ответы, показывает слайды</w:t>
            </w:r>
          </w:p>
          <w:p w:rsidR="0097105F" w:rsidRPr="00B0641B" w:rsidRDefault="0097105F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133D28" w:rsidRDefault="0097105F" w:rsidP="009710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помощи учителя расши</w:t>
            </w:r>
            <w:r>
              <w:rPr>
                <w:rFonts w:eastAsia="Calibri"/>
                <w:lang w:eastAsia="en-US"/>
              </w:rPr>
              <w:t>ф</w:t>
            </w:r>
            <w:r>
              <w:rPr>
                <w:rFonts w:eastAsia="Calibri"/>
                <w:lang w:eastAsia="en-US"/>
              </w:rPr>
              <w:t>ровывают тему занятия. От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чают на вопросы учителя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ф</w:t>
            </w:r>
            <w:proofErr w:type="gramEnd"/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мулируют цели урока. Опре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яют, что должны знать и уметь на уроке</w:t>
            </w:r>
          </w:p>
          <w:p w:rsidR="00791232" w:rsidRDefault="00791232" w:rsidP="0097105F">
            <w:pPr>
              <w:rPr>
                <w:rFonts w:eastAsia="Calibri"/>
                <w:lang w:eastAsia="en-US"/>
              </w:rPr>
            </w:pPr>
          </w:p>
          <w:p w:rsidR="00791232" w:rsidRDefault="00791232" w:rsidP="0097105F">
            <w:pPr>
              <w:rPr>
                <w:rFonts w:eastAsia="Calibri"/>
                <w:lang w:eastAsia="en-US"/>
              </w:rPr>
            </w:pPr>
          </w:p>
          <w:p w:rsidR="00791232" w:rsidRDefault="00791232" w:rsidP="0097105F">
            <w:pPr>
              <w:rPr>
                <w:rFonts w:eastAsia="Calibri"/>
                <w:lang w:eastAsia="en-US"/>
              </w:rPr>
            </w:pPr>
          </w:p>
          <w:p w:rsidR="00791232" w:rsidRDefault="00791232" w:rsidP="0097105F">
            <w:pPr>
              <w:rPr>
                <w:rFonts w:eastAsia="Calibri"/>
                <w:lang w:eastAsia="en-US"/>
              </w:rPr>
            </w:pPr>
          </w:p>
          <w:p w:rsidR="00791232" w:rsidRPr="0097105F" w:rsidRDefault="00791232" w:rsidP="0097105F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133D28" w:rsidRPr="0097105F" w:rsidRDefault="0097105F" w:rsidP="0097105F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lang w:eastAsia="en-US"/>
              </w:rPr>
              <w:t>Показ слайдов</w:t>
            </w: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97105F">
              <w:rPr>
                <w:rFonts w:eastAsia="Calibri"/>
                <w:lang w:eastAsia="en-US"/>
              </w:rPr>
              <w:t>целеполагание</w:t>
            </w:r>
          </w:p>
          <w:p w:rsidR="0097105F" w:rsidRDefault="0097105F" w:rsidP="00261997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ознавательные:</w:t>
            </w:r>
            <w:r>
              <w:rPr>
                <w:rFonts w:eastAsia="Calibri"/>
                <w:lang w:eastAsia="en-US"/>
              </w:rPr>
              <w:t xml:space="preserve">  логические, </w:t>
            </w:r>
            <w:proofErr w:type="spellStart"/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учебные</w:t>
            </w:r>
            <w:proofErr w:type="spellEnd"/>
          </w:p>
          <w:p w:rsidR="00133D28" w:rsidRPr="0097105F" w:rsidRDefault="00133D28" w:rsidP="00261997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u w:val="single"/>
                <w:lang w:eastAsia="en-US"/>
              </w:rPr>
              <w:t xml:space="preserve">Коммуникативные:   </w:t>
            </w:r>
            <w:r w:rsidR="0097105F">
              <w:rPr>
                <w:rFonts w:eastAsia="Calibri"/>
                <w:lang w:eastAsia="en-US"/>
              </w:rPr>
              <w:t>сотрудничество в поиске и выборе информации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lastRenderedPageBreak/>
              <w:t xml:space="preserve">«Открытие нового знания» (построение проекта выхода из затруднения) </w:t>
            </w:r>
          </w:p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(7-8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ует осмысленное восприятие новой информации.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уждает учащихся к осмыслению фактов.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ет вопросы: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Что означает слово «завтрак»?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Почему нужно завтракать?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Из каких продуктов должен состоять за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трак?</w:t>
            </w:r>
          </w:p>
          <w:p w:rsidR="0097105F" w:rsidRDefault="0097105F" w:rsidP="0097105F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вировка стола:</w:t>
            </w:r>
          </w:p>
          <w:p w:rsidR="0097105F" w:rsidRDefault="0097105F" w:rsidP="0097105F">
            <w:pPr>
              <w:pStyle w:val="aa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тановка посуды</w:t>
            </w:r>
          </w:p>
          <w:p w:rsidR="0097105F" w:rsidRDefault="0097105F" w:rsidP="0097105F">
            <w:pPr>
              <w:pStyle w:val="aa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ы складывания салфеток</w:t>
            </w:r>
          </w:p>
          <w:p w:rsidR="00261997" w:rsidRDefault="0097105F" w:rsidP="00261997">
            <w:pPr>
              <w:pStyle w:val="aa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 w:rsidRPr="00261997">
              <w:rPr>
                <w:rFonts w:eastAsia="Calibri"/>
                <w:lang w:eastAsia="en-US"/>
              </w:rPr>
              <w:t>Правила поведения за столом</w:t>
            </w:r>
          </w:p>
          <w:p w:rsidR="00791232" w:rsidRPr="00261997" w:rsidRDefault="00791232" w:rsidP="00261997">
            <w:pPr>
              <w:pStyle w:val="aa"/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133D28" w:rsidRPr="0097105F" w:rsidRDefault="0097105F" w:rsidP="009710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вуют в беседе: форму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уют выводы, делают записи в тетради</w:t>
            </w:r>
          </w:p>
        </w:tc>
        <w:tc>
          <w:tcPr>
            <w:tcW w:w="1843" w:type="dxa"/>
          </w:tcPr>
          <w:p w:rsidR="00133D28" w:rsidRPr="0097105F" w:rsidRDefault="00133D28" w:rsidP="0097105F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97105F" w:rsidRDefault="0097105F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ознавательные:</w:t>
            </w:r>
            <w:r>
              <w:rPr>
                <w:rFonts w:eastAsia="Calibri"/>
                <w:lang w:eastAsia="en-US"/>
              </w:rPr>
              <w:t xml:space="preserve">  извлека</w:t>
            </w:r>
            <w:r w:rsidR="00130BD8">
              <w:rPr>
                <w:rFonts w:eastAsia="Calibri"/>
                <w:lang w:eastAsia="en-US"/>
              </w:rPr>
              <w:t xml:space="preserve">ть </w:t>
            </w:r>
            <w:r>
              <w:rPr>
                <w:rFonts w:eastAsia="Calibri"/>
                <w:lang w:eastAsia="en-US"/>
              </w:rPr>
              <w:t>нужную информацию</w:t>
            </w:r>
            <w:r w:rsidR="00130BD8">
              <w:rPr>
                <w:rFonts w:eastAsia="Calibri"/>
                <w:lang w:eastAsia="en-US"/>
              </w:rPr>
              <w:t>, структурировать знания</w:t>
            </w:r>
          </w:p>
          <w:p w:rsidR="00133D28" w:rsidRDefault="00130BD8" w:rsidP="00261997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u w:val="single"/>
                <w:lang w:eastAsia="en-US"/>
              </w:rPr>
              <w:t>Коммуникативные:</w:t>
            </w:r>
            <w:r w:rsidRPr="00130BD8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вступать в ди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ог,  точно и полно выражать свои мысли</w:t>
            </w:r>
          </w:p>
          <w:p w:rsidR="00133D28" w:rsidRPr="00130BD8" w:rsidRDefault="00130BD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редмет</w:t>
            </w:r>
            <w:r w:rsidR="00133D28" w:rsidRPr="00133D28">
              <w:rPr>
                <w:rFonts w:eastAsia="Calibri"/>
                <w:u w:val="single"/>
                <w:lang w:eastAsia="en-US"/>
              </w:rPr>
              <w:t>ные:</w:t>
            </w:r>
            <w:r w:rsidR="00133D28" w:rsidRPr="00130BD8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давать определение 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м понятиям, называть этапы сер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ровки стола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Первичное закрепление (4-5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0BD8" w:rsidRDefault="00130BD8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вает осмысленное усвоение и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репление знаний. </w:t>
            </w:r>
            <w:r w:rsidR="00763FA6">
              <w:rPr>
                <w:rFonts w:eastAsia="Calibri"/>
                <w:lang w:eastAsia="en-US"/>
              </w:rPr>
              <w:t xml:space="preserve"> Предлагает задания по группам: </w:t>
            </w:r>
          </w:p>
          <w:p w:rsidR="00763FA6" w:rsidRDefault="00763FA6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рать продукты (карточки с изображе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ем продуктов), составить меню завтрака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полнить сервировку.</w:t>
            </w:r>
          </w:p>
          <w:p w:rsidR="00261997" w:rsidRDefault="00763FA6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ует деятельность по применению 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х знаний и консультирует</w:t>
            </w:r>
          </w:p>
          <w:p w:rsidR="00791232" w:rsidRPr="00B0641B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133D28" w:rsidRDefault="00763FA6" w:rsidP="00763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яют учебные де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ствия по намеченному плану.</w:t>
            </w:r>
          </w:p>
          <w:p w:rsidR="00763FA6" w:rsidRPr="00763FA6" w:rsidRDefault="00763FA6" w:rsidP="00763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уждают в группах, обос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вают выбор своего решения или несогласие с мнением д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гих.</w:t>
            </w:r>
          </w:p>
        </w:tc>
        <w:tc>
          <w:tcPr>
            <w:tcW w:w="1843" w:type="dxa"/>
          </w:tcPr>
          <w:p w:rsidR="00133D28" w:rsidRDefault="00763FA6" w:rsidP="00763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уда, ст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е приборы.</w:t>
            </w:r>
          </w:p>
          <w:p w:rsidR="00763FA6" w:rsidRDefault="00763FA6" w:rsidP="00763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 с изображением про</w:t>
            </w:r>
            <w:r w:rsidR="00261997">
              <w:rPr>
                <w:rFonts w:eastAsia="Calibri"/>
                <w:lang w:eastAsia="en-US"/>
              </w:rPr>
              <w:t>дуктов</w:t>
            </w:r>
          </w:p>
          <w:p w:rsidR="00763FA6" w:rsidRDefault="00763FA6" w:rsidP="00763FA6">
            <w:pPr>
              <w:rPr>
                <w:rFonts w:eastAsia="Calibri"/>
                <w:lang w:eastAsia="en-US"/>
              </w:rPr>
            </w:pPr>
          </w:p>
          <w:p w:rsidR="00763FA6" w:rsidRPr="00763FA6" w:rsidRDefault="00763FA6" w:rsidP="00763F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Регулятивные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261997">
              <w:rPr>
                <w:rFonts w:eastAsia="Calibri"/>
                <w:lang w:eastAsia="en-US"/>
              </w:rPr>
              <w:t>контроль, коррекция</w:t>
            </w:r>
          </w:p>
          <w:p w:rsidR="00791232" w:rsidRDefault="00133D28" w:rsidP="00261997">
            <w:pPr>
              <w:rPr>
                <w:rFonts w:eastAsia="Calibri"/>
                <w:u w:val="single"/>
                <w:lang w:eastAsia="en-US"/>
              </w:rPr>
            </w:pPr>
            <w:proofErr w:type="gramStart"/>
            <w:r w:rsidRPr="00133D28">
              <w:rPr>
                <w:rFonts w:eastAsia="Calibri"/>
                <w:u w:val="single"/>
                <w:lang w:eastAsia="en-US"/>
              </w:rPr>
              <w:t>Коммуникативные</w:t>
            </w:r>
            <w:proofErr w:type="gramEnd"/>
            <w:r w:rsidRPr="00133D28">
              <w:rPr>
                <w:rFonts w:eastAsia="Calibri"/>
                <w:u w:val="single"/>
                <w:lang w:eastAsia="en-US"/>
              </w:rPr>
              <w:t xml:space="preserve">:   </w:t>
            </w:r>
            <w:r w:rsidR="00261997">
              <w:rPr>
                <w:rFonts w:eastAsia="Calibri"/>
                <w:lang w:eastAsia="en-US"/>
              </w:rPr>
              <w:t>организовывать учебное взаимодействие в группе</w:t>
            </w:r>
            <w:r w:rsidR="00791232">
              <w:rPr>
                <w:rFonts w:eastAsia="Calibri"/>
                <w:u w:val="single"/>
                <w:lang w:eastAsia="en-US"/>
              </w:rPr>
              <w:t xml:space="preserve"> </w:t>
            </w:r>
          </w:p>
          <w:p w:rsidR="00133D28" w:rsidRPr="00261997" w:rsidRDefault="00791232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ознавательные:</w:t>
            </w:r>
            <w:r>
              <w:rPr>
                <w:rFonts w:eastAsia="Calibri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lang w:eastAsia="en-US"/>
              </w:rPr>
              <w:t>общеучебные</w:t>
            </w:r>
            <w:proofErr w:type="spellEnd"/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 xml:space="preserve">Самостоятельная работа с проверкой по эталону. </w:t>
            </w:r>
          </w:p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Самоанализ и самоконтроль. (4-5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Pr="00B0641B" w:rsidRDefault="00261997" w:rsidP="00B0641B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авливает осознанность ситуации. Орг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зует деятельность по применению новых знаний. Создает эмоциональный настрой и познавательный интерес к теме.</w:t>
            </w:r>
          </w:p>
        </w:tc>
        <w:tc>
          <w:tcPr>
            <w:tcW w:w="3543" w:type="dxa"/>
          </w:tcPr>
          <w:p w:rsidR="00133D28" w:rsidRDefault="00261997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ирают самостоятельно в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риант сервировки стола и в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полняют его.</w:t>
            </w:r>
          </w:p>
          <w:p w:rsidR="00261997" w:rsidRPr="00261997" w:rsidRDefault="00261997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ъявляют результаты сам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оятельной работы в группах, осуществляют контроль.</w:t>
            </w:r>
          </w:p>
        </w:tc>
        <w:tc>
          <w:tcPr>
            <w:tcW w:w="1843" w:type="dxa"/>
          </w:tcPr>
          <w:p w:rsidR="00261997" w:rsidRDefault="00261997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уда, сто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ые приборы.</w:t>
            </w:r>
          </w:p>
          <w:p w:rsidR="00133D28" w:rsidRPr="00261997" w:rsidRDefault="00133D28" w:rsidP="00261997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791232" w:rsidRDefault="00791232" w:rsidP="0079123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 устанавливать пос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овательность действий по выпол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ю задания</w:t>
            </w:r>
          </w:p>
          <w:p w:rsidR="00133D28" w:rsidRDefault="00791232" w:rsidP="00791232">
            <w:pPr>
              <w:rPr>
                <w:rFonts w:eastAsia="Calibri"/>
                <w:lang w:eastAsia="en-US"/>
              </w:rPr>
            </w:pPr>
            <w:proofErr w:type="gramStart"/>
            <w:r w:rsidRPr="00133D28">
              <w:rPr>
                <w:rFonts w:eastAsia="Calibri"/>
                <w:u w:val="single"/>
                <w:lang w:eastAsia="en-US"/>
              </w:rPr>
              <w:t>Коммуникативные</w:t>
            </w:r>
            <w:proofErr w:type="gramEnd"/>
            <w:r w:rsidRPr="00133D28"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слушать и сл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шать собеседника</w:t>
            </w:r>
          </w:p>
          <w:p w:rsidR="00791232" w:rsidRPr="00133D28" w:rsidRDefault="00791232" w:rsidP="00791232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Познавательные:</w:t>
            </w:r>
            <w:r>
              <w:rPr>
                <w:rFonts w:eastAsia="Calibri"/>
                <w:lang w:eastAsia="en-US"/>
              </w:rPr>
              <w:t xml:space="preserve">  применять получ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е знания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lastRenderedPageBreak/>
              <w:t>Включение нового знания в систему знаний и повторение. (7-8 минут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ет типичные ошибки и пробелы в знаниях и умениях, путем их устранения. Предлагает рассказать учащимся о резуль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ах выполнения работы.</w:t>
            </w:r>
          </w:p>
          <w:p w:rsidR="00791232" w:rsidRPr="00261997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133D28" w:rsidRPr="00261997" w:rsidRDefault="00791232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уют затруднения, осуществляют коррекцию,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равляют ошибки. Повторяют правила сервировки стола</w:t>
            </w:r>
          </w:p>
        </w:tc>
        <w:tc>
          <w:tcPr>
            <w:tcW w:w="1843" w:type="dxa"/>
          </w:tcPr>
          <w:p w:rsidR="00133D28" w:rsidRPr="00261997" w:rsidRDefault="00133D28" w:rsidP="00261997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Личностные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791232">
              <w:rPr>
                <w:rFonts w:eastAsia="Calibri"/>
                <w:lang w:eastAsia="en-US"/>
              </w:rPr>
              <w:t>самоопределение</w:t>
            </w:r>
          </w:p>
          <w:p w:rsidR="00133D28" w:rsidRDefault="00133D2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791232">
              <w:rPr>
                <w:rFonts w:eastAsia="Calibri"/>
                <w:lang w:eastAsia="en-US"/>
              </w:rPr>
              <w:t>контроль и коррекция, осознание качества и уровня усвоения</w:t>
            </w:r>
          </w:p>
          <w:p w:rsidR="00133D28" w:rsidRPr="00133D28" w:rsidRDefault="00133D28" w:rsidP="00261997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Рефлексия деятельности учащихся (3-4 минуты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ывает самооценку учениками с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ственной деятельности. Подводит итог урока, задает вопросы:</w:t>
            </w:r>
          </w:p>
          <w:p w:rsidR="00791232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какова была Ваша учебная задача?</w:t>
            </w:r>
          </w:p>
          <w:p w:rsidR="00791232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Чему Вы научились на уроке?</w:t>
            </w:r>
          </w:p>
          <w:p w:rsidR="00791232" w:rsidRPr="00261997" w:rsidRDefault="00791232" w:rsidP="00261997">
            <w:pPr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— Где можно применить полученные зн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я?</w:t>
            </w:r>
          </w:p>
        </w:tc>
        <w:tc>
          <w:tcPr>
            <w:tcW w:w="3543" w:type="dxa"/>
          </w:tcPr>
          <w:p w:rsidR="00133D28" w:rsidRPr="00261997" w:rsidRDefault="00791232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свою деяте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ность на уроке. Отвечают на вопросы</w:t>
            </w:r>
          </w:p>
        </w:tc>
        <w:tc>
          <w:tcPr>
            <w:tcW w:w="1843" w:type="dxa"/>
          </w:tcPr>
          <w:p w:rsidR="00133D28" w:rsidRPr="00261997" w:rsidRDefault="00133D28" w:rsidP="00261997">
            <w:pPr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Личностные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FF6A37">
              <w:rPr>
                <w:rFonts w:eastAsia="Calibri"/>
                <w:lang w:eastAsia="en-US"/>
              </w:rPr>
              <w:t>осознать успешность своей деятельности</w:t>
            </w:r>
            <w:proofErr w:type="gramEnd"/>
          </w:p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FF6A37">
              <w:rPr>
                <w:rFonts w:eastAsia="Calibri"/>
                <w:lang w:eastAsia="en-US"/>
              </w:rPr>
              <w:t>умение соотнести р</w:t>
            </w:r>
            <w:r w:rsidR="00FF6A37">
              <w:rPr>
                <w:rFonts w:eastAsia="Calibri"/>
                <w:lang w:eastAsia="en-US"/>
              </w:rPr>
              <w:t>е</w:t>
            </w:r>
            <w:r w:rsidR="00FF6A37">
              <w:rPr>
                <w:rFonts w:eastAsia="Calibri"/>
                <w:lang w:eastAsia="en-US"/>
              </w:rPr>
              <w:t>зультат своей деятельности с целью и оценить его</w:t>
            </w:r>
            <w:proofErr w:type="gramEnd"/>
          </w:p>
          <w:p w:rsidR="00133D28" w:rsidRPr="00133D28" w:rsidRDefault="00133D28" w:rsidP="00261997">
            <w:pPr>
              <w:rPr>
                <w:rFonts w:eastAsia="Calibri"/>
                <w:u w:val="single"/>
                <w:lang w:eastAsia="en-US"/>
              </w:rPr>
            </w:pPr>
            <w:proofErr w:type="gramStart"/>
            <w:r w:rsidRPr="00133D28">
              <w:rPr>
                <w:rFonts w:eastAsia="Calibri"/>
                <w:u w:val="single"/>
                <w:lang w:eastAsia="en-US"/>
              </w:rPr>
              <w:t>Коммуникативные</w:t>
            </w:r>
            <w:proofErr w:type="gramEnd"/>
            <w:r w:rsidRPr="00FF6A37">
              <w:rPr>
                <w:rFonts w:eastAsia="Calibri"/>
                <w:lang w:eastAsia="en-US"/>
              </w:rPr>
              <w:t xml:space="preserve">:   </w:t>
            </w:r>
            <w:r w:rsidR="00FF6A37" w:rsidRPr="00FF6A37">
              <w:rPr>
                <w:rFonts w:eastAsia="Calibri"/>
                <w:lang w:eastAsia="en-US"/>
              </w:rPr>
              <w:t>вступать в диалог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Итог урока (2-3 минуты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Pr="00261997" w:rsidRDefault="00FF6A37" w:rsidP="00261997">
            <w:pPr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ет успешность усвоения матери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а. Сообщает о достижении цели занятия, д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ет оценку результатов.</w:t>
            </w:r>
          </w:p>
        </w:tc>
        <w:tc>
          <w:tcPr>
            <w:tcW w:w="3543" w:type="dxa"/>
          </w:tcPr>
          <w:p w:rsidR="00133D28" w:rsidRPr="00261997" w:rsidRDefault="00FF6A37" w:rsidP="00FF6A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ируют результаты своей деятельности</w:t>
            </w:r>
          </w:p>
        </w:tc>
        <w:tc>
          <w:tcPr>
            <w:tcW w:w="1843" w:type="dxa"/>
          </w:tcPr>
          <w:p w:rsidR="00133D28" w:rsidRPr="00261997" w:rsidRDefault="00133D28" w:rsidP="0026199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u w:val="single"/>
                <w:lang w:eastAsia="en-US"/>
              </w:rPr>
              <w:t>Личностные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FF6A37">
              <w:rPr>
                <w:rFonts w:eastAsia="Calibri"/>
                <w:lang w:eastAsia="en-US"/>
              </w:rPr>
              <w:t>самооценка</w:t>
            </w:r>
          </w:p>
          <w:p w:rsidR="00133D28" w:rsidRPr="00FF6A37" w:rsidRDefault="00133D28" w:rsidP="00261997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u w:val="single"/>
                <w:lang w:eastAsia="en-US"/>
              </w:rPr>
              <w:t xml:space="preserve">Коммуникативные:   </w:t>
            </w:r>
            <w:r w:rsidR="00FF6A37">
              <w:rPr>
                <w:rFonts w:eastAsia="Calibri"/>
                <w:lang w:eastAsia="en-US"/>
              </w:rPr>
              <w:t>уметь слушать</w:t>
            </w:r>
          </w:p>
        </w:tc>
      </w:tr>
      <w:tr w:rsidR="00133D28" w:rsidRPr="00B0641B" w:rsidTr="00261997">
        <w:tc>
          <w:tcPr>
            <w:tcW w:w="14601" w:type="dxa"/>
            <w:gridSpan w:val="4"/>
          </w:tcPr>
          <w:p w:rsidR="00133D28" w:rsidRPr="00B0641B" w:rsidRDefault="00133D28" w:rsidP="00B0641B">
            <w:pPr>
              <w:jc w:val="center"/>
              <w:rPr>
                <w:rFonts w:eastAsia="Calibri"/>
                <w:b/>
                <w:lang w:eastAsia="en-US"/>
              </w:rPr>
            </w:pPr>
            <w:r w:rsidRPr="00B0641B">
              <w:rPr>
                <w:rFonts w:eastAsia="Calibri"/>
                <w:b/>
                <w:lang w:eastAsia="en-US"/>
              </w:rPr>
              <w:t>Постановка домашнего задания (2-3 минуты)</w:t>
            </w:r>
          </w:p>
        </w:tc>
      </w:tr>
      <w:tr w:rsidR="00133D28" w:rsidRPr="00B0641B" w:rsidTr="00261997">
        <w:tc>
          <w:tcPr>
            <w:tcW w:w="4962" w:type="dxa"/>
          </w:tcPr>
          <w:p w:rsidR="00133D28" w:rsidRDefault="00FF6A37" w:rsidP="00261997">
            <w:pPr>
              <w:ind w:left="3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ует обсуждение и запись домашнего задания.</w:t>
            </w:r>
          </w:p>
          <w:p w:rsidR="00FF6A37" w:rsidRDefault="00FF6A37" w:rsidP="00FF6A37">
            <w:pPr>
              <w:pStyle w:val="aa"/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ыходной день приготовить завтрак для семьи. На следующий урок принести 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зыв</w:t>
            </w:r>
          </w:p>
          <w:p w:rsidR="00FF6A37" w:rsidRPr="00FF6A37" w:rsidRDefault="00FF6A37" w:rsidP="00FF6A37">
            <w:pPr>
              <w:pStyle w:val="aa"/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йти пословицы о завтраке, дать к ним комментарии </w:t>
            </w:r>
          </w:p>
        </w:tc>
        <w:tc>
          <w:tcPr>
            <w:tcW w:w="3543" w:type="dxa"/>
          </w:tcPr>
          <w:p w:rsidR="00133D28" w:rsidRPr="00261997" w:rsidRDefault="00FF6A37" w:rsidP="002619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ирают задание из предл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енных учителем  с учетом своих возможностей, запис</w:t>
            </w:r>
            <w:r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>вают домашнее задание</w:t>
            </w:r>
          </w:p>
        </w:tc>
        <w:tc>
          <w:tcPr>
            <w:tcW w:w="1843" w:type="dxa"/>
          </w:tcPr>
          <w:p w:rsidR="00133D28" w:rsidRPr="00261997" w:rsidRDefault="00FF6A37" w:rsidP="002619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айд с зап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ью домашнего задания</w:t>
            </w:r>
          </w:p>
        </w:tc>
        <w:tc>
          <w:tcPr>
            <w:tcW w:w="4253" w:type="dxa"/>
          </w:tcPr>
          <w:p w:rsidR="00133D28" w:rsidRDefault="00133D28" w:rsidP="002619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Регулятивные: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FF6A37">
              <w:rPr>
                <w:rFonts w:eastAsia="Calibri"/>
                <w:lang w:eastAsia="en-US"/>
              </w:rPr>
              <w:t>умение выбрать зад</w:t>
            </w:r>
            <w:r w:rsidR="00FF6A37">
              <w:rPr>
                <w:rFonts w:eastAsia="Calibri"/>
                <w:lang w:eastAsia="en-US"/>
              </w:rPr>
              <w:t>а</w:t>
            </w:r>
            <w:r w:rsidR="00FF6A37">
              <w:rPr>
                <w:rFonts w:eastAsia="Calibri"/>
                <w:lang w:eastAsia="en-US"/>
              </w:rPr>
              <w:t>ния по силам</w:t>
            </w:r>
          </w:p>
          <w:p w:rsidR="00133D28" w:rsidRPr="00FF6A37" w:rsidRDefault="00133D28" w:rsidP="00261997">
            <w:pPr>
              <w:rPr>
                <w:rFonts w:eastAsia="Calibri"/>
                <w:lang w:eastAsia="en-US"/>
              </w:rPr>
            </w:pPr>
            <w:r w:rsidRPr="00133D28">
              <w:rPr>
                <w:rFonts w:eastAsia="Calibri"/>
                <w:u w:val="single"/>
                <w:lang w:eastAsia="en-US"/>
              </w:rPr>
              <w:t>Коммуникативные:</w:t>
            </w:r>
            <w:r w:rsidRPr="00FF6A37">
              <w:rPr>
                <w:rFonts w:eastAsia="Calibri"/>
                <w:lang w:eastAsia="en-US"/>
              </w:rPr>
              <w:t xml:space="preserve">   </w:t>
            </w:r>
            <w:r w:rsidR="00FF6A37">
              <w:rPr>
                <w:rFonts w:eastAsia="Calibri"/>
                <w:lang w:eastAsia="en-US"/>
              </w:rPr>
              <w:t>планирование с</w:t>
            </w:r>
            <w:r w:rsidR="00FF6A37">
              <w:rPr>
                <w:rFonts w:eastAsia="Calibri"/>
                <w:lang w:eastAsia="en-US"/>
              </w:rPr>
              <w:t>о</w:t>
            </w:r>
            <w:r w:rsidR="00FF6A37">
              <w:rPr>
                <w:rFonts w:eastAsia="Calibri"/>
                <w:lang w:eastAsia="en-US"/>
              </w:rPr>
              <w:t>трудничества с учителем</w:t>
            </w:r>
          </w:p>
        </w:tc>
      </w:tr>
    </w:tbl>
    <w:p w:rsidR="00B02215" w:rsidRPr="00B0641B" w:rsidRDefault="00B02215" w:rsidP="00FF6A37">
      <w:pPr>
        <w:jc w:val="both"/>
      </w:pPr>
    </w:p>
    <w:sectPr w:rsidR="00B02215" w:rsidRPr="00B0641B" w:rsidSect="00E266C2"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E2" w:rsidRDefault="005C51E2" w:rsidP="007A3E78">
      <w:r>
        <w:separator/>
      </w:r>
    </w:p>
  </w:endnote>
  <w:endnote w:type="continuationSeparator" w:id="0">
    <w:p w:rsidR="005C51E2" w:rsidRDefault="005C51E2" w:rsidP="007A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03908"/>
      <w:docPartObj>
        <w:docPartGallery w:val="Page Numbers (Bottom of Page)"/>
        <w:docPartUnique/>
      </w:docPartObj>
    </w:sdtPr>
    <w:sdtEndPr/>
    <w:sdtContent>
      <w:p w:rsidR="00261997" w:rsidRDefault="002619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53">
          <w:rPr>
            <w:noProof/>
          </w:rPr>
          <w:t>5</w:t>
        </w:r>
        <w:r>
          <w:fldChar w:fldCharType="end"/>
        </w:r>
      </w:p>
    </w:sdtContent>
  </w:sdt>
  <w:p w:rsidR="00261997" w:rsidRDefault="002619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DC" w:rsidRDefault="009963DC" w:rsidP="009963DC">
    <w:pPr>
      <w:pStyle w:val="a8"/>
      <w:jc w:val="center"/>
    </w:pPr>
  </w:p>
  <w:p w:rsidR="009963DC" w:rsidRDefault="009963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DC" w:rsidRDefault="009963DC" w:rsidP="009963DC">
    <w:pPr>
      <w:pStyle w:val="a8"/>
      <w:jc w:val="center"/>
    </w:pPr>
  </w:p>
  <w:p w:rsidR="009963DC" w:rsidRDefault="009963DC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E2" w:rsidRDefault="005C51E2" w:rsidP="007A3E78">
      <w:r>
        <w:separator/>
      </w:r>
    </w:p>
  </w:footnote>
  <w:footnote w:type="continuationSeparator" w:id="0">
    <w:p w:rsidR="005C51E2" w:rsidRDefault="005C51E2" w:rsidP="007A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6D5"/>
    <w:multiLevelType w:val="hybridMultilevel"/>
    <w:tmpl w:val="43A0A812"/>
    <w:lvl w:ilvl="0" w:tplc="D4DA66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82136EA"/>
    <w:multiLevelType w:val="hybridMultilevel"/>
    <w:tmpl w:val="01C2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879BF"/>
    <w:multiLevelType w:val="hybridMultilevel"/>
    <w:tmpl w:val="DFE888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A167BE6"/>
    <w:multiLevelType w:val="hybridMultilevel"/>
    <w:tmpl w:val="897E1BBC"/>
    <w:lvl w:ilvl="0" w:tplc="D01C43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78"/>
    <w:rsid w:val="00130BD8"/>
    <w:rsid w:val="00133D28"/>
    <w:rsid w:val="00261997"/>
    <w:rsid w:val="002C277E"/>
    <w:rsid w:val="003A2F12"/>
    <w:rsid w:val="004D58B3"/>
    <w:rsid w:val="0054709C"/>
    <w:rsid w:val="005C51E2"/>
    <w:rsid w:val="005D0D53"/>
    <w:rsid w:val="00730011"/>
    <w:rsid w:val="00763FA6"/>
    <w:rsid w:val="00791232"/>
    <w:rsid w:val="007A3E78"/>
    <w:rsid w:val="00802E64"/>
    <w:rsid w:val="0088423C"/>
    <w:rsid w:val="0097105F"/>
    <w:rsid w:val="009916E9"/>
    <w:rsid w:val="009963DC"/>
    <w:rsid w:val="00B02215"/>
    <w:rsid w:val="00B0641B"/>
    <w:rsid w:val="00B658FD"/>
    <w:rsid w:val="00DA30AF"/>
    <w:rsid w:val="00DA796A"/>
    <w:rsid w:val="00E266C2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A3E78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A3E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7A3E7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64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64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10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7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A3E78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A3E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7A3E7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64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64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10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7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7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16E1-8725-44B4-990A-9528B02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-3</dc:creator>
  <cp:lastModifiedBy>Татьяна</cp:lastModifiedBy>
  <cp:revision>4</cp:revision>
  <cp:lastPrinted>2014-12-14T12:26:00Z</cp:lastPrinted>
  <dcterms:created xsi:type="dcterms:W3CDTF">2016-04-08T13:57:00Z</dcterms:created>
  <dcterms:modified xsi:type="dcterms:W3CDTF">2016-05-22T05:53:00Z</dcterms:modified>
</cp:coreProperties>
</file>